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6C74" w14:textId="03396E3A" w:rsidR="00FD1671" w:rsidRDefault="00FD1671" w:rsidP="00FD1671">
      <w:pPr>
        <w:autoSpaceDE w:val="0"/>
        <w:autoSpaceDN w:val="0"/>
        <w:adjustRightInd w:val="0"/>
        <w:rPr>
          <w:b/>
          <w:bCs/>
          <w:color w:val="1F4E79" w:themeColor="accent5" w:themeShade="80"/>
        </w:rPr>
      </w:pPr>
    </w:p>
    <w:p w14:paraId="08623D37" w14:textId="322D36EC" w:rsidR="00FD1671" w:rsidRPr="00A70AD8" w:rsidRDefault="00FD1671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 xml:space="preserve">Office of </w:t>
      </w:r>
      <w:r w:rsidR="00F93AFD">
        <w:rPr>
          <w:rFonts w:cstheme="minorHAnsi"/>
          <w:sz w:val="22"/>
          <w:szCs w:val="22"/>
          <w:lang w:bidi="ar-QA"/>
        </w:rPr>
        <w:t xml:space="preserve">the </w:t>
      </w:r>
      <w:r w:rsidRPr="00A70AD8">
        <w:rPr>
          <w:rFonts w:cstheme="minorHAnsi"/>
          <w:sz w:val="22"/>
          <w:szCs w:val="22"/>
          <w:lang w:bidi="ar-QA"/>
        </w:rPr>
        <w:t xml:space="preserve">Vice President </w:t>
      </w:r>
      <w:r w:rsidR="006D5865">
        <w:rPr>
          <w:rFonts w:cstheme="minorHAnsi"/>
          <w:sz w:val="22"/>
          <w:szCs w:val="22"/>
          <w:lang w:bidi="ar-QA"/>
        </w:rPr>
        <w:t>for</w:t>
      </w:r>
      <w:r w:rsidRPr="00A70AD8">
        <w:rPr>
          <w:rFonts w:cstheme="minorHAnsi"/>
          <w:sz w:val="22"/>
          <w:szCs w:val="22"/>
          <w:lang w:bidi="ar-QA"/>
        </w:rPr>
        <w:t xml:space="preserve"> Research</w:t>
      </w:r>
    </w:p>
    <w:p w14:paraId="3BD30A6C" w14:textId="7E8B1E29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Hamad Bin Khalifa University</w:t>
      </w:r>
    </w:p>
    <w:p w14:paraId="2A43A7D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P.O. Box: 34110</w:t>
      </w:r>
    </w:p>
    <w:p w14:paraId="05D7ED6D" w14:textId="609D6521" w:rsidR="00FD1671" w:rsidRPr="00A70AD8" w:rsidRDefault="00FD1671" w:rsidP="00A70AD8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Doha – Qatar</w:t>
      </w:r>
    </w:p>
    <w:p w14:paraId="5DFDF241" w14:textId="1B0D32ED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highlight w:val="yellow"/>
          <w:lang w:bidi="ar-QA"/>
        </w:rPr>
        <w:t>Date</w:t>
      </w:r>
      <w:r w:rsidR="00A70AD8">
        <w:rPr>
          <w:rFonts w:cstheme="minorHAnsi"/>
          <w:sz w:val="22"/>
          <w:szCs w:val="22"/>
          <w:highlight w:val="yellow"/>
          <w:lang w:bidi="ar-QA"/>
        </w:rPr>
        <w:t xml:space="preserve">: </w:t>
      </w:r>
      <w:r w:rsidR="00F805FE">
        <w:rPr>
          <w:rFonts w:cstheme="minorHAnsi"/>
          <w:sz w:val="22"/>
          <w:szCs w:val="22"/>
          <w:highlight w:val="yellow"/>
          <w:lang w:bidi="ar-QA"/>
        </w:rPr>
        <w:t>(</w:t>
      </w:r>
      <w:r w:rsidRPr="00A70AD8">
        <w:rPr>
          <w:rFonts w:cstheme="minorHAnsi"/>
          <w:sz w:val="22"/>
          <w:szCs w:val="22"/>
          <w:highlight w:val="yellow"/>
          <w:lang w:bidi="ar-QA"/>
        </w:rPr>
        <w:t>d</w:t>
      </w:r>
      <w:r w:rsidR="00F805FE">
        <w:rPr>
          <w:rFonts w:cstheme="minorHAnsi"/>
          <w:sz w:val="22"/>
          <w:szCs w:val="22"/>
          <w:highlight w:val="yellow"/>
          <w:lang w:bidi="ar-QA"/>
        </w:rPr>
        <w:t>d</w:t>
      </w:r>
      <w:r w:rsidRPr="00A70AD8">
        <w:rPr>
          <w:rFonts w:cstheme="minorHAnsi"/>
          <w:sz w:val="22"/>
          <w:szCs w:val="22"/>
          <w:highlight w:val="yellow"/>
          <w:lang w:bidi="ar-QA"/>
        </w:rPr>
        <w:t>/m</w:t>
      </w:r>
      <w:r w:rsidR="00F805FE">
        <w:rPr>
          <w:rFonts w:cstheme="minorHAnsi"/>
          <w:sz w:val="22"/>
          <w:szCs w:val="22"/>
          <w:highlight w:val="yellow"/>
          <w:lang w:bidi="ar-QA"/>
        </w:rPr>
        <w:t>m</w:t>
      </w:r>
      <w:r w:rsidRPr="00A70AD8">
        <w:rPr>
          <w:rFonts w:cstheme="minorHAnsi"/>
          <w:sz w:val="22"/>
          <w:szCs w:val="22"/>
          <w:highlight w:val="yellow"/>
          <w:lang w:bidi="ar-QA"/>
        </w:rPr>
        <w:t>/</w:t>
      </w:r>
      <w:proofErr w:type="spellStart"/>
      <w:r w:rsidRPr="00A70AD8">
        <w:rPr>
          <w:rFonts w:cstheme="minorHAnsi"/>
          <w:sz w:val="22"/>
          <w:szCs w:val="22"/>
          <w:highlight w:val="yellow"/>
          <w:lang w:bidi="ar-QA"/>
        </w:rPr>
        <w:t>y</w:t>
      </w:r>
      <w:r w:rsidR="00F805FE">
        <w:rPr>
          <w:rFonts w:cstheme="minorHAnsi"/>
          <w:sz w:val="22"/>
          <w:szCs w:val="22"/>
          <w:highlight w:val="yellow"/>
          <w:lang w:bidi="ar-QA"/>
        </w:rPr>
        <w:t>y</w:t>
      </w:r>
      <w:proofErr w:type="spellEnd"/>
      <w:r w:rsidRPr="00A70AD8">
        <w:rPr>
          <w:rFonts w:cstheme="minorHAnsi"/>
          <w:sz w:val="22"/>
          <w:szCs w:val="22"/>
          <w:highlight w:val="yellow"/>
          <w:lang w:bidi="ar-QA"/>
        </w:rPr>
        <w:t>)</w:t>
      </w:r>
    </w:p>
    <w:p w14:paraId="72437CF4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lang w:bidi="ar-QA"/>
        </w:rPr>
      </w:pPr>
    </w:p>
    <w:p w14:paraId="1DD05E4E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u w:val="single"/>
          <w:lang w:bidi="ar-QA"/>
        </w:rPr>
      </w:pPr>
    </w:p>
    <w:p w14:paraId="221D9893" w14:textId="39EB4AFB" w:rsidR="00FD1671" w:rsidRPr="00A70AD8" w:rsidRDefault="00FD1671" w:rsidP="00B07168">
      <w:pPr>
        <w:rPr>
          <w:rFonts w:cstheme="minorHAnsi"/>
          <w:b/>
          <w:bCs/>
          <w:sz w:val="22"/>
          <w:szCs w:val="22"/>
          <w:u w:val="single"/>
          <w:lang w:bidi="ar-QA"/>
        </w:rPr>
      </w:pP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Subject: Letter of commitment to participate in HBKU Thematic Research Grant Program </w:t>
      </w:r>
      <w:r w:rsidR="00B07168" w:rsidRPr="00A70AD8">
        <w:rPr>
          <w:rFonts w:cstheme="minorHAnsi"/>
          <w:b/>
          <w:bCs/>
          <w:sz w:val="22"/>
          <w:szCs w:val="22"/>
          <w:u w:val="single"/>
          <w:lang w:bidi="ar-QA"/>
        </w:rPr>
        <w:t>2nd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cycle</w:t>
      </w:r>
      <w:r w:rsidRPr="00F93AFD">
        <w:rPr>
          <w:rFonts w:cstheme="minorHAnsi"/>
          <w:b/>
          <w:bCs/>
          <w:sz w:val="22"/>
          <w:szCs w:val="22"/>
          <w:u w:val="single"/>
          <w:lang w:bidi="ar-QA"/>
        </w:rPr>
        <w:t>-202</w:t>
      </w:r>
      <w:r w:rsidR="006D5865" w:rsidRPr="00F93AFD">
        <w:rPr>
          <w:rFonts w:cstheme="minorHAnsi"/>
          <w:b/>
          <w:bCs/>
          <w:sz w:val="22"/>
          <w:szCs w:val="22"/>
          <w:u w:val="single"/>
          <w:lang w:bidi="ar-QA"/>
        </w:rPr>
        <w:t>2</w:t>
      </w:r>
    </w:p>
    <w:p w14:paraId="647303A9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2B605671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29E1040B" w14:textId="1C99E996" w:rsidR="00FD1671" w:rsidRPr="00A70AD8" w:rsidRDefault="00FD1671" w:rsidP="00B0716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A70AD8">
        <w:rPr>
          <w:rFonts w:cstheme="minorHAnsi"/>
          <w:sz w:val="22"/>
          <w:szCs w:val="22"/>
          <w:lang w:bidi="ar-QA"/>
        </w:rPr>
        <w:t xml:space="preserve">This commitment letter is to confirm that the </w:t>
      </w:r>
      <w:r w:rsidRPr="00F93AFD">
        <w:rPr>
          <w:rFonts w:cstheme="minorHAnsi"/>
          <w:sz w:val="22"/>
          <w:szCs w:val="22"/>
          <w:highlight w:val="yellow"/>
          <w:lang w:bidi="ar-QA"/>
        </w:rPr>
        <w:t>Full name of the Entity</w:t>
      </w:r>
      <w:r w:rsidRPr="00A70AD8">
        <w:rPr>
          <w:rFonts w:cstheme="minorHAnsi"/>
          <w:sz w:val="22"/>
          <w:szCs w:val="22"/>
          <w:lang w:bidi="ar-QA"/>
        </w:rPr>
        <w:t xml:space="preserve"> will provide </w:t>
      </w:r>
      <w:r w:rsidR="00B07168" w:rsidRPr="00A70AD8">
        <w:rPr>
          <w:rFonts w:cstheme="minorHAnsi"/>
          <w:sz w:val="22"/>
          <w:szCs w:val="22"/>
          <w:lang w:bidi="ar-QA"/>
        </w:rPr>
        <w:t>the below</w:t>
      </w:r>
      <w:r w:rsidRPr="00A70AD8">
        <w:rPr>
          <w:rFonts w:cstheme="minorHAnsi"/>
          <w:sz w:val="22"/>
          <w:szCs w:val="22"/>
          <w:lang w:bidi="ar-QA"/>
        </w:rPr>
        <w:t xml:space="preserve"> as cost sharing</w:t>
      </w:r>
      <w:r w:rsidR="00DE37E6">
        <w:rPr>
          <w:rFonts w:cstheme="minorHAnsi"/>
          <w:sz w:val="22"/>
          <w:szCs w:val="22"/>
          <w:lang w:bidi="ar-QA"/>
        </w:rPr>
        <w:t xml:space="preserve"> (</w:t>
      </w:r>
      <w:r w:rsidR="00DE37E6" w:rsidRPr="00DE37E6">
        <w:rPr>
          <w:rFonts w:cstheme="minorHAnsi"/>
          <w:sz w:val="22"/>
          <w:szCs w:val="22"/>
          <w:highlight w:val="yellow"/>
          <w:lang w:bidi="ar-QA"/>
        </w:rPr>
        <w:t>in cash/in kind</w:t>
      </w:r>
      <w:r w:rsidR="00DE37E6">
        <w:rPr>
          <w:rFonts w:cstheme="minorHAnsi"/>
          <w:sz w:val="22"/>
          <w:szCs w:val="22"/>
          <w:lang w:bidi="ar-QA"/>
        </w:rPr>
        <w:t>)</w:t>
      </w:r>
      <w:r w:rsidR="00E93F78">
        <w:rPr>
          <w:rFonts w:cstheme="minorHAnsi"/>
          <w:sz w:val="22"/>
          <w:szCs w:val="22"/>
          <w:lang w:bidi="ar-QA"/>
        </w:rPr>
        <w:t xml:space="preserve"> </w:t>
      </w:r>
      <w:r w:rsidR="00C8254C">
        <w:rPr>
          <w:rFonts w:cstheme="minorHAnsi"/>
          <w:sz w:val="22"/>
          <w:szCs w:val="22"/>
          <w:lang w:bidi="ar-QA"/>
        </w:rPr>
        <w:t xml:space="preserve">to </w:t>
      </w:r>
      <w:r w:rsidRPr="00A70AD8">
        <w:rPr>
          <w:rFonts w:cstheme="minorHAnsi"/>
          <w:sz w:val="22"/>
          <w:szCs w:val="22"/>
          <w:lang w:bidi="ar-QA"/>
        </w:rPr>
        <w:t>the HBKU T</w:t>
      </w:r>
      <w:r w:rsidR="00B07168" w:rsidRPr="00A70AD8">
        <w:rPr>
          <w:rFonts w:cstheme="minorHAnsi"/>
          <w:sz w:val="22"/>
          <w:szCs w:val="22"/>
          <w:lang w:bidi="ar-QA"/>
        </w:rPr>
        <w:t>hematic Research Grant Program 2nd</w:t>
      </w:r>
      <w:r w:rsidRPr="00A70AD8">
        <w:rPr>
          <w:rFonts w:cstheme="minorHAnsi"/>
          <w:sz w:val="22"/>
          <w:szCs w:val="22"/>
          <w:lang w:bidi="ar-QA"/>
        </w:rPr>
        <w:t xml:space="preserve"> cycle-</w:t>
      </w:r>
      <w:r w:rsidRPr="00F93AFD">
        <w:rPr>
          <w:rFonts w:cstheme="minorHAnsi"/>
          <w:sz w:val="22"/>
          <w:szCs w:val="22"/>
          <w:lang w:bidi="ar-QA"/>
        </w:rPr>
        <w:t>202</w:t>
      </w:r>
      <w:r w:rsidR="006D5865" w:rsidRPr="00F93AFD">
        <w:rPr>
          <w:rFonts w:cstheme="minorHAnsi"/>
          <w:sz w:val="22"/>
          <w:szCs w:val="22"/>
          <w:lang w:bidi="ar-QA"/>
        </w:rPr>
        <w:t>2</w:t>
      </w:r>
      <w:r w:rsidR="00F93AFD">
        <w:rPr>
          <w:rFonts w:cstheme="minorHAnsi"/>
          <w:sz w:val="22"/>
          <w:szCs w:val="22"/>
          <w:lang w:bidi="ar-QA"/>
        </w:rPr>
        <w:t xml:space="preserve"> proposal entitled “</w:t>
      </w:r>
      <w:r w:rsidR="00F93AFD" w:rsidRPr="00F93AFD">
        <w:rPr>
          <w:rFonts w:cstheme="minorHAnsi"/>
          <w:sz w:val="22"/>
          <w:szCs w:val="22"/>
          <w:highlight w:val="yellow"/>
          <w:lang w:bidi="ar-QA"/>
        </w:rPr>
        <w:t>Title of Project</w:t>
      </w:r>
      <w:r w:rsidR="00F93AFD">
        <w:rPr>
          <w:rFonts w:cstheme="minorHAnsi"/>
          <w:sz w:val="22"/>
          <w:szCs w:val="22"/>
          <w:lang w:bidi="ar-QA"/>
        </w:rPr>
        <w:t xml:space="preserve">” submitted by </w:t>
      </w:r>
      <w:r w:rsidR="00F93AFD" w:rsidRPr="00F93AFD">
        <w:rPr>
          <w:rFonts w:cstheme="minorHAnsi"/>
          <w:sz w:val="22"/>
          <w:szCs w:val="22"/>
          <w:highlight w:val="yellow"/>
          <w:lang w:bidi="ar-QA"/>
        </w:rPr>
        <w:t>Name of LPI</w:t>
      </w:r>
      <w:r w:rsidR="00B07168" w:rsidRPr="00F93AFD">
        <w:rPr>
          <w:rFonts w:cstheme="minorHAnsi"/>
          <w:sz w:val="22"/>
          <w:szCs w:val="22"/>
          <w:lang w:bidi="ar-QA"/>
        </w:rPr>
        <w:t>:</w:t>
      </w:r>
    </w:p>
    <w:p w14:paraId="3864EF6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tbl>
      <w:tblPr>
        <w:tblStyle w:val="TableGrid"/>
        <w:tblpPr w:leftFromText="180" w:rightFromText="180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1955"/>
        <w:gridCol w:w="2269"/>
        <w:gridCol w:w="2431"/>
        <w:gridCol w:w="2355"/>
      </w:tblGrid>
      <w:tr w:rsidR="000302D6" w:rsidRPr="00A70AD8" w14:paraId="3DA68C3B" w14:textId="2324FDCD" w:rsidTr="000302D6">
        <w:trPr>
          <w:trHeight w:val="89"/>
        </w:trPr>
        <w:tc>
          <w:tcPr>
            <w:tcW w:w="1085" w:type="pct"/>
          </w:tcPr>
          <w:p w14:paraId="66A27528" w14:textId="77777777" w:rsidR="000302D6" w:rsidRPr="00A70AD8" w:rsidRDefault="000302D6" w:rsidP="00A70AD8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259" w:type="pct"/>
          </w:tcPr>
          <w:p w14:paraId="017579BE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1</w:t>
            </w:r>
          </w:p>
        </w:tc>
        <w:tc>
          <w:tcPr>
            <w:tcW w:w="1349" w:type="pct"/>
          </w:tcPr>
          <w:p w14:paraId="12CC2B51" w14:textId="77777777" w:rsidR="000302D6" w:rsidRPr="00A70AD8" w:rsidRDefault="000302D6" w:rsidP="00A70AD8">
            <w:pPr>
              <w:jc w:val="center"/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2</w:t>
            </w:r>
          </w:p>
        </w:tc>
        <w:tc>
          <w:tcPr>
            <w:tcW w:w="1307" w:type="pct"/>
          </w:tcPr>
          <w:p w14:paraId="5D295D1D" w14:textId="2C32C3DD" w:rsidR="000302D6" w:rsidRDefault="000302D6" w:rsidP="00A70AD8">
            <w:pPr>
              <w:jc w:val="center"/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Total </w:t>
            </w:r>
          </w:p>
        </w:tc>
      </w:tr>
      <w:tr w:rsidR="000302D6" w:rsidRPr="00A70AD8" w14:paraId="01641782" w14:textId="16E611DB" w:rsidTr="000302D6">
        <w:tc>
          <w:tcPr>
            <w:tcW w:w="1085" w:type="pct"/>
          </w:tcPr>
          <w:p w14:paraId="395E958E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Personnel Cost</w:t>
            </w:r>
          </w:p>
        </w:tc>
        <w:tc>
          <w:tcPr>
            <w:tcW w:w="1259" w:type="pct"/>
          </w:tcPr>
          <w:p w14:paraId="7C9C29C5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0DFB6BD2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1347BCC1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0302D6" w:rsidRPr="00A70AD8" w14:paraId="06628567" w14:textId="4220E273" w:rsidTr="000302D6">
        <w:tc>
          <w:tcPr>
            <w:tcW w:w="1085" w:type="pct"/>
          </w:tcPr>
          <w:p w14:paraId="77E67CE3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Equipment </w:t>
            </w:r>
          </w:p>
        </w:tc>
        <w:tc>
          <w:tcPr>
            <w:tcW w:w="1259" w:type="pct"/>
          </w:tcPr>
          <w:p w14:paraId="6052062D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45C3DF83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029C214F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0302D6" w:rsidRPr="00A70AD8" w14:paraId="34CA05D2" w14:textId="3AB68AC6" w:rsidTr="000302D6">
        <w:tc>
          <w:tcPr>
            <w:tcW w:w="1085" w:type="pct"/>
          </w:tcPr>
          <w:p w14:paraId="0CA4679C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Research supplies </w:t>
            </w:r>
          </w:p>
        </w:tc>
        <w:tc>
          <w:tcPr>
            <w:tcW w:w="1259" w:type="pct"/>
          </w:tcPr>
          <w:p w14:paraId="1A277F13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7842C69A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07F694D1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</w:tbl>
    <w:p w14:paraId="1341920C" w14:textId="77777777" w:rsidR="00FD1671" w:rsidRPr="00A70AD8" w:rsidRDefault="00FD1671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</w:p>
    <w:p w14:paraId="7ED3899F" w14:textId="77777777" w:rsidR="00A70AD8" w:rsidRPr="00A70AD8" w:rsidRDefault="00A70AD8" w:rsidP="00FD1671">
      <w:pPr>
        <w:rPr>
          <w:rFonts w:cstheme="minorHAnsi"/>
          <w:sz w:val="22"/>
          <w:szCs w:val="22"/>
          <w:lang w:bidi="ar-QA"/>
        </w:rPr>
      </w:pPr>
    </w:p>
    <w:p w14:paraId="668B8B3D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12699D85" w14:textId="35616FFD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Sincerely,</w:t>
      </w:r>
    </w:p>
    <w:p w14:paraId="78CCC28B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6250366B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3A44A4AD" w14:textId="082B1E02" w:rsidR="00FD1671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792AEF57" w14:textId="77777777" w:rsidR="00E93F78" w:rsidRPr="00A70AD8" w:rsidRDefault="00E93F78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766E59B6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31614E47" w14:textId="3621BA1E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Signature (Dean or Executive Director)</w:t>
      </w:r>
    </w:p>
    <w:p w14:paraId="2AC0CE7C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46EDD263" w14:textId="74CE55DC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 xml:space="preserve">Affiliation </w:t>
      </w:r>
    </w:p>
    <w:p w14:paraId="4E31721C" w14:textId="2C128E0F" w:rsidR="00FD1671" w:rsidRPr="00A70AD8" w:rsidRDefault="00FD1671" w:rsidP="00B07168">
      <w:pPr>
        <w:ind w:left="142"/>
        <w:rPr>
          <w:rFonts w:cstheme="minorHAnsi"/>
          <w:b/>
          <w:bCs/>
          <w:color w:val="1F4E79" w:themeColor="accent5" w:themeShade="80"/>
          <w:sz w:val="22"/>
          <w:szCs w:val="22"/>
        </w:rPr>
      </w:pPr>
      <w:r w:rsidRPr="00A70AD8">
        <w:rPr>
          <w:rFonts w:cstheme="minorHAnsi"/>
          <w:sz w:val="22"/>
          <w:szCs w:val="22"/>
          <w:lang w:bidi="ar-QA"/>
        </w:rPr>
        <w:t>Name</w:t>
      </w:r>
    </w:p>
    <w:sectPr w:rsidR="00FD1671" w:rsidRPr="00A70AD8" w:rsidSect="00DA40BA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8B9A" w14:textId="77777777" w:rsidR="0093352D" w:rsidRDefault="0093352D" w:rsidP="00523D97">
      <w:r>
        <w:separator/>
      </w:r>
    </w:p>
  </w:endnote>
  <w:endnote w:type="continuationSeparator" w:id="0">
    <w:p w14:paraId="55452361" w14:textId="77777777" w:rsidR="0093352D" w:rsidRDefault="0093352D" w:rsidP="0052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7412" w14:textId="1FC02C78" w:rsidR="00F81D8D" w:rsidRPr="00F81D8D" w:rsidRDefault="00F81D8D" w:rsidP="00F81D8D">
    <w:pPr>
      <w:pStyle w:val="Footer"/>
      <w:jc w:val="right"/>
      <w:rPr>
        <w:color w:val="000000" w:themeColor="text1"/>
        <w:sz w:val="20"/>
        <w:szCs w:val="20"/>
      </w:rPr>
    </w:pPr>
    <w:r w:rsidRPr="00F81D8D">
      <w:rPr>
        <w:color w:val="000000" w:themeColor="text1"/>
        <w:sz w:val="20"/>
        <w:szCs w:val="20"/>
      </w:rPr>
      <w:t xml:space="preserve">Page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PAGE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  <w:r w:rsidRPr="00F81D8D">
      <w:rPr>
        <w:color w:val="000000" w:themeColor="text1"/>
        <w:sz w:val="20"/>
        <w:szCs w:val="20"/>
      </w:rPr>
      <w:t xml:space="preserve"> of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NUMPAGES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</w:p>
  <w:p w14:paraId="5E3B06CF" w14:textId="19E11920" w:rsidR="005A3570" w:rsidRDefault="005A3570" w:rsidP="005A3570">
    <w:pPr>
      <w:pStyle w:val="Footer"/>
    </w:pPr>
    <w:r>
      <w:t>VPR-A-005-V</w:t>
    </w:r>
    <w:r w:rsidR="00545D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45C02" w14:textId="77777777" w:rsidR="0093352D" w:rsidRDefault="0093352D" w:rsidP="00523D97">
      <w:r>
        <w:separator/>
      </w:r>
    </w:p>
  </w:footnote>
  <w:footnote w:type="continuationSeparator" w:id="0">
    <w:p w14:paraId="038D4DC2" w14:textId="77777777" w:rsidR="0093352D" w:rsidRDefault="0093352D" w:rsidP="0052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2079" w14:textId="12AB51B2" w:rsidR="00523D97" w:rsidRDefault="00523D97">
    <w:pPr>
      <w:pStyle w:val="Header"/>
    </w:pPr>
    <w:r w:rsidRPr="00523D97">
      <w:rPr>
        <w:noProof/>
      </w:rPr>
      <w:drawing>
        <wp:anchor distT="0" distB="0" distL="114300" distR="114300" simplePos="0" relativeHeight="251658240" behindDoc="1" locked="0" layoutInCell="1" allowOverlap="1" wp14:anchorId="5169DDEC" wp14:editId="575485C9">
          <wp:simplePos x="0" y="0"/>
          <wp:positionH relativeFrom="column">
            <wp:posOffset>-956660</wp:posOffset>
          </wp:positionH>
          <wp:positionV relativeFrom="paragraph">
            <wp:posOffset>-334010</wp:posOffset>
          </wp:positionV>
          <wp:extent cx="8105140" cy="1502410"/>
          <wp:effectExtent l="0" t="0" r="0" b="0"/>
          <wp:wrapTight wrapText="bothSides">
            <wp:wrapPolygon edited="0">
              <wp:start x="0" y="0"/>
              <wp:lineTo x="0" y="21363"/>
              <wp:lineTo x="21559" y="21363"/>
              <wp:lineTo x="215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5140" cy="15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CF1"/>
    <w:multiLevelType w:val="hybridMultilevel"/>
    <w:tmpl w:val="3676DAE8"/>
    <w:lvl w:ilvl="0" w:tplc="EF66E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B84"/>
    <w:multiLevelType w:val="hybridMultilevel"/>
    <w:tmpl w:val="D624DDB6"/>
    <w:lvl w:ilvl="0" w:tplc="9112F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0A"/>
    <w:multiLevelType w:val="hybridMultilevel"/>
    <w:tmpl w:val="1602AB70"/>
    <w:lvl w:ilvl="0" w:tplc="8FF6665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9E5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643"/>
    <w:multiLevelType w:val="hybridMultilevel"/>
    <w:tmpl w:val="6E5072C4"/>
    <w:lvl w:ilvl="0" w:tplc="2934F4D4">
      <w:start w:val="1"/>
      <w:numFmt w:val="upperLetter"/>
      <w:lvlText w:val="%1)"/>
      <w:lvlJc w:val="left"/>
      <w:pPr>
        <w:ind w:left="360" w:hanging="360"/>
      </w:pPr>
      <w:rPr>
        <w:rFonts w:ascii="Verdana" w:hAnsi="Verdana" w:cs="Verdana" w:hint="default"/>
        <w:color w:val="2E74B5" w:themeColor="accent5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559C9"/>
    <w:multiLevelType w:val="multilevel"/>
    <w:tmpl w:val="7D0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54749"/>
    <w:multiLevelType w:val="hybridMultilevel"/>
    <w:tmpl w:val="1F80E880"/>
    <w:lvl w:ilvl="0" w:tplc="EBE66D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D52FA"/>
    <w:multiLevelType w:val="hybridMultilevel"/>
    <w:tmpl w:val="200CCBD4"/>
    <w:lvl w:ilvl="0" w:tplc="2B1E9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A7BE3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97"/>
    <w:rsid w:val="000101DF"/>
    <w:rsid w:val="00014E8D"/>
    <w:rsid w:val="00020796"/>
    <w:rsid w:val="000302D6"/>
    <w:rsid w:val="00031A1C"/>
    <w:rsid w:val="00054C72"/>
    <w:rsid w:val="000766D0"/>
    <w:rsid w:val="000814EE"/>
    <w:rsid w:val="000822A0"/>
    <w:rsid w:val="000824A1"/>
    <w:rsid w:val="000B22E1"/>
    <w:rsid w:val="000C3551"/>
    <w:rsid w:val="000E7F09"/>
    <w:rsid w:val="000F02C7"/>
    <w:rsid w:val="000F7396"/>
    <w:rsid w:val="00117FE4"/>
    <w:rsid w:val="00136033"/>
    <w:rsid w:val="00152930"/>
    <w:rsid w:val="00160356"/>
    <w:rsid w:val="001A34C6"/>
    <w:rsid w:val="001E0D35"/>
    <w:rsid w:val="001E2BAD"/>
    <w:rsid w:val="001E2E1D"/>
    <w:rsid w:val="00212F1A"/>
    <w:rsid w:val="002176BE"/>
    <w:rsid w:val="0025375A"/>
    <w:rsid w:val="002634E5"/>
    <w:rsid w:val="00270049"/>
    <w:rsid w:val="002A73F6"/>
    <w:rsid w:val="002C0F80"/>
    <w:rsid w:val="002F7635"/>
    <w:rsid w:val="0034614C"/>
    <w:rsid w:val="003464A4"/>
    <w:rsid w:val="0035675F"/>
    <w:rsid w:val="00357009"/>
    <w:rsid w:val="0037459E"/>
    <w:rsid w:val="003957A9"/>
    <w:rsid w:val="003A43B2"/>
    <w:rsid w:val="003C0426"/>
    <w:rsid w:val="00406DC4"/>
    <w:rsid w:val="00414977"/>
    <w:rsid w:val="004170CC"/>
    <w:rsid w:val="004607CD"/>
    <w:rsid w:val="004703B7"/>
    <w:rsid w:val="004912C4"/>
    <w:rsid w:val="004C46B6"/>
    <w:rsid w:val="004D27FA"/>
    <w:rsid w:val="004E5F69"/>
    <w:rsid w:val="00523D97"/>
    <w:rsid w:val="00545D8A"/>
    <w:rsid w:val="005A3570"/>
    <w:rsid w:val="005C172D"/>
    <w:rsid w:val="005C1F78"/>
    <w:rsid w:val="005F7F8D"/>
    <w:rsid w:val="0061421E"/>
    <w:rsid w:val="00621484"/>
    <w:rsid w:val="00656433"/>
    <w:rsid w:val="00675BC4"/>
    <w:rsid w:val="006C3092"/>
    <w:rsid w:val="006D5865"/>
    <w:rsid w:val="007201C4"/>
    <w:rsid w:val="00780F34"/>
    <w:rsid w:val="007A049D"/>
    <w:rsid w:val="007A43D9"/>
    <w:rsid w:val="007C217F"/>
    <w:rsid w:val="007D3F68"/>
    <w:rsid w:val="007E7E89"/>
    <w:rsid w:val="008028B7"/>
    <w:rsid w:val="00854BE4"/>
    <w:rsid w:val="008851B0"/>
    <w:rsid w:val="00891DCB"/>
    <w:rsid w:val="008A28EF"/>
    <w:rsid w:val="008F1294"/>
    <w:rsid w:val="00913A67"/>
    <w:rsid w:val="0092231E"/>
    <w:rsid w:val="0093352D"/>
    <w:rsid w:val="00937F8E"/>
    <w:rsid w:val="009930D0"/>
    <w:rsid w:val="0099556E"/>
    <w:rsid w:val="009A0C79"/>
    <w:rsid w:val="009B79E2"/>
    <w:rsid w:val="00A00B75"/>
    <w:rsid w:val="00A0368B"/>
    <w:rsid w:val="00A06620"/>
    <w:rsid w:val="00A12EB2"/>
    <w:rsid w:val="00A138E4"/>
    <w:rsid w:val="00A233F4"/>
    <w:rsid w:val="00A44478"/>
    <w:rsid w:val="00A45A1F"/>
    <w:rsid w:val="00A70AD8"/>
    <w:rsid w:val="00A719A6"/>
    <w:rsid w:val="00A842C0"/>
    <w:rsid w:val="00AA06DF"/>
    <w:rsid w:val="00AB3F4D"/>
    <w:rsid w:val="00AB5019"/>
    <w:rsid w:val="00AF7491"/>
    <w:rsid w:val="00B01BE9"/>
    <w:rsid w:val="00B07168"/>
    <w:rsid w:val="00B07735"/>
    <w:rsid w:val="00B14733"/>
    <w:rsid w:val="00B27DE5"/>
    <w:rsid w:val="00B31DCA"/>
    <w:rsid w:val="00B44596"/>
    <w:rsid w:val="00B606E0"/>
    <w:rsid w:val="00BC463D"/>
    <w:rsid w:val="00BC5505"/>
    <w:rsid w:val="00BC5C30"/>
    <w:rsid w:val="00C12156"/>
    <w:rsid w:val="00C15572"/>
    <w:rsid w:val="00C8254C"/>
    <w:rsid w:val="00C85C15"/>
    <w:rsid w:val="00C9030B"/>
    <w:rsid w:val="00CE73B5"/>
    <w:rsid w:val="00D0519D"/>
    <w:rsid w:val="00D636FC"/>
    <w:rsid w:val="00D903D4"/>
    <w:rsid w:val="00DA0789"/>
    <w:rsid w:val="00DA40BA"/>
    <w:rsid w:val="00DD17BB"/>
    <w:rsid w:val="00DE37E6"/>
    <w:rsid w:val="00E22A13"/>
    <w:rsid w:val="00E302D0"/>
    <w:rsid w:val="00E52B9B"/>
    <w:rsid w:val="00E93F78"/>
    <w:rsid w:val="00F517F3"/>
    <w:rsid w:val="00F6413B"/>
    <w:rsid w:val="00F66DDF"/>
    <w:rsid w:val="00F805FE"/>
    <w:rsid w:val="00F81D8D"/>
    <w:rsid w:val="00F93AFD"/>
    <w:rsid w:val="00FB3347"/>
    <w:rsid w:val="00FD1671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B07375"/>
  <w15:chartTrackingRefBased/>
  <w15:docId w15:val="{F33B6D5C-E86B-064B-89B4-420E340F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D9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D97"/>
  </w:style>
  <w:style w:type="paragraph" w:styleId="Footer">
    <w:name w:val="footer"/>
    <w:basedOn w:val="Normal"/>
    <w:link w:val="Foot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97"/>
  </w:style>
  <w:style w:type="table" w:styleId="TableGrid">
    <w:name w:val="Table Grid"/>
    <w:basedOn w:val="TableNormal"/>
    <w:uiPriority w:val="39"/>
    <w:rsid w:val="0052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0766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766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766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5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1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1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1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1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D0493-73FB-427D-B556-53CFA06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una Korichi</cp:lastModifiedBy>
  <cp:revision>13</cp:revision>
  <dcterms:created xsi:type="dcterms:W3CDTF">2020-11-16T11:58:00Z</dcterms:created>
  <dcterms:modified xsi:type="dcterms:W3CDTF">2022-09-27T10:19:00Z</dcterms:modified>
</cp:coreProperties>
</file>